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863E19" w:rsidRDefault="004C4C22" w:rsidP="004C4C22">
      <w:pPr>
        <w:jc w:val="both"/>
        <w:rPr>
          <w:szCs w:val="28"/>
        </w:rPr>
      </w:pPr>
      <w:r>
        <w:rPr>
          <w:szCs w:val="28"/>
        </w:rPr>
        <w:t>«</w:t>
      </w:r>
      <w:r w:rsidR="0063094C" w:rsidRPr="00273C44">
        <w:rPr>
          <w:szCs w:val="28"/>
        </w:rPr>
        <w:t xml:space="preserve"> </w:t>
      </w:r>
      <w:r w:rsidR="00863E19">
        <w:rPr>
          <w:szCs w:val="28"/>
          <w:u w:val="single"/>
        </w:rPr>
        <w:t>16</w:t>
      </w:r>
      <w:r w:rsidR="0063094C" w:rsidRPr="00273C44">
        <w:rPr>
          <w:szCs w:val="28"/>
          <w:u w:val="single"/>
        </w:rPr>
        <w:t xml:space="preserve"> </w:t>
      </w:r>
      <w:r>
        <w:rPr>
          <w:szCs w:val="28"/>
        </w:rPr>
        <w:t>»</w:t>
      </w:r>
      <w:r w:rsidR="00B90C2E">
        <w:rPr>
          <w:szCs w:val="28"/>
        </w:rPr>
        <w:t xml:space="preserve"> </w:t>
      </w:r>
      <w:r w:rsidR="009A6690">
        <w:rPr>
          <w:szCs w:val="28"/>
          <w:u w:val="single"/>
        </w:rPr>
        <w:t xml:space="preserve"> </w:t>
      </w:r>
      <w:r w:rsidR="00A25728">
        <w:rPr>
          <w:szCs w:val="28"/>
          <w:u w:val="single"/>
        </w:rPr>
        <w:t>марта</w:t>
      </w:r>
      <w:r w:rsidR="00563A2C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6C3905">
        <w:rPr>
          <w:szCs w:val="28"/>
        </w:rPr>
        <w:t>2</w:t>
      </w:r>
      <w:r w:rsidR="00863E19">
        <w:rPr>
          <w:szCs w:val="28"/>
        </w:rPr>
        <w:t>2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813308">
        <w:rPr>
          <w:szCs w:val="28"/>
        </w:rPr>
        <w:t xml:space="preserve">          </w:t>
      </w:r>
      <w:r w:rsidR="00DF4B4B">
        <w:rPr>
          <w:szCs w:val="28"/>
        </w:rPr>
        <w:t xml:space="preserve">  </w:t>
      </w:r>
      <w:r w:rsidR="00F16BF7">
        <w:rPr>
          <w:szCs w:val="28"/>
        </w:rPr>
        <w:t xml:space="preserve">  </w:t>
      </w:r>
      <w:r w:rsidR="004060CE">
        <w:rPr>
          <w:szCs w:val="28"/>
        </w:rPr>
        <w:t xml:space="preserve">           </w:t>
      </w:r>
      <w:r w:rsidR="00B345F4">
        <w:rPr>
          <w:szCs w:val="28"/>
        </w:rPr>
        <w:t>№</w:t>
      </w:r>
      <w:r w:rsidR="004060CE">
        <w:rPr>
          <w:szCs w:val="28"/>
        </w:rPr>
        <w:t xml:space="preserve"> </w:t>
      </w:r>
      <w:r w:rsidR="00D23D9A" w:rsidRPr="00D23D9A">
        <w:rPr>
          <w:szCs w:val="28"/>
          <w:u w:val="single"/>
        </w:rPr>
        <w:t>135</w:t>
      </w: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5974D8" w:rsidRDefault="005974D8" w:rsidP="00391F4B">
      <w:pPr>
        <w:rPr>
          <w:sz w:val="24"/>
        </w:rPr>
      </w:pPr>
    </w:p>
    <w:p w:rsidR="005974D8" w:rsidRDefault="005974D8" w:rsidP="004C4C22">
      <w:pPr>
        <w:jc w:val="right"/>
        <w:rPr>
          <w:sz w:val="24"/>
        </w:rPr>
      </w:pPr>
    </w:p>
    <w:p w:rsidR="00A32A98" w:rsidRPr="00C72DD5" w:rsidRDefault="00A32A98" w:rsidP="00A32A98">
      <w:pPr>
        <w:ind w:right="-6" w:firstLine="708"/>
        <w:jc w:val="both"/>
        <w:rPr>
          <w:rFonts w:eastAsia="文鼎PL细上海宋Uni"/>
          <w:b/>
          <w:kern w:val="1"/>
          <w:szCs w:val="28"/>
        </w:rPr>
      </w:pPr>
      <w:r>
        <w:rPr>
          <w:b/>
          <w:szCs w:val="28"/>
        </w:rPr>
        <w:t xml:space="preserve">Об утверждении </w:t>
      </w:r>
      <w:r w:rsidRPr="00A25728">
        <w:rPr>
          <w:b/>
          <w:shd w:val="clear" w:color="auto" w:fill="FFFFFF"/>
        </w:rPr>
        <w:t>переч</w:t>
      </w:r>
      <w:r>
        <w:rPr>
          <w:b/>
          <w:shd w:val="clear" w:color="auto" w:fill="FFFFFF"/>
        </w:rPr>
        <w:t>ня</w:t>
      </w:r>
      <w:r w:rsidRPr="00A25728"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 xml:space="preserve">управляющих </w:t>
      </w:r>
      <w:r w:rsidRPr="00A25728">
        <w:rPr>
          <w:b/>
          <w:shd w:val="clear" w:color="auto" w:fill="FFFFFF"/>
        </w:rPr>
        <w:t>организаций для управления многоквартирным</w:t>
      </w:r>
      <w:r>
        <w:rPr>
          <w:b/>
          <w:shd w:val="clear" w:color="auto" w:fill="FFFFFF"/>
        </w:rPr>
        <w:t>и</w:t>
      </w:r>
      <w:r w:rsidRPr="00A25728">
        <w:rPr>
          <w:b/>
          <w:shd w:val="clear" w:color="auto" w:fill="FFFFFF"/>
        </w:rPr>
        <w:t xml:space="preserve"> дом</w:t>
      </w:r>
      <w:r>
        <w:rPr>
          <w:b/>
          <w:shd w:val="clear" w:color="auto" w:fill="FFFFFF"/>
        </w:rPr>
        <w:t>ами</w:t>
      </w:r>
      <w:r w:rsidRPr="00A25728">
        <w:rPr>
          <w:b/>
          <w:shd w:val="clear" w:color="auto" w:fill="FFFFFF"/>
        </w:rPr>
        <w:t xml:space="preserve">, </w:t>
      </w:r>
      <w:r>
        <w:rPr>
          <w:b/>
          <w:shd w:val="clear" w:color="auto" w:fill="FFFFFF"/>
        </w:rPr>
        <w:t xml:space="preserve">расположенными на территории городского поселения «Борзинское» муниципального района «Борзинский район» Забайкальского края, </w:t>
      </w:r>
      <w:r w:rsidRPr="00A25728">
        <w:rPr>
          <w:b/>
          <w:shd w:val="clear" w:color="auto" w:fill="FFFFFF"/>
        </w:rPr>
        <w:t>в отношении котор</w:t>
      </w:r>
      <w:r>
        <w:rPr>
          <w:b/>
          <w:shd w:val="clear" w:color="auto" w:fill="FFFFFF"/>
        </w:rPr>
        <w:t>ых</w:t>
      </w:r>
      <w:r w:rsidRPr="00A25728">
        <w:rPr>
          <w:b/>
          <w:shd w:val="clear" w:color="auto" w:fill="FFFFFF"/>
        </w:rPr>
        <w:t xml:space="preserve">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B945A4" w:rsidRDefault="00B945A4" w:rsidP="005974D8">
      <w:pPr>
        <w:jc w:val="both"/>
        <w:rPr>
          <w:szCs w:val="28"/>
        </w:rPr>
      </w:pPr>
    </w:p>
    <w:p w:rsidR="005974D8" w:rsidRDefault="003E69C1" w:rsidP="00B945A4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 ч. 17 ст. 161 Жилищного кодекса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</w:t>
      </w:r>
      <w:r>
        <w:br/>
      </w:r>
      <w:r w:rsidRPr="00D11073">
        <w:rPr>
          <w:bCs/>
          <w:shd w:val="clear" w:color="auto" w:fill="FFFFFF"/>
        </w:rPr>
        <w:t>Постановлением Правительства Р</w:t>
      </w:r>
      <w:r>
        <w:rPr>
          <w:bCs/>
          <w:shd w:val="clear" w:color="auto" w:fill="FFFFFF"/>
        </w:rPr>
        <w:t xml:space="preserve">оссийской </w:t>
      </w:r>
      <w:r w:rsidRPr="00D11073">
        <w:rPr>
          <w:bCs/>
          <w:shd w:val="clear" w:color="auto" w:fill="FFFFFF"/>
        </w:rPr>
        <w:t>Ф</w:t>
      </w:r>
      <w:r>
        <w:rPr>
          <w:bCs/>
          <w:shd w:val="clear" w:color="auto" w:fill="FFFFFF"/>
        </w:rPr>
        <w:t>едерации</w:t>
      </w:r>
      <w:r w:rsidRPr="00D11073">
        <w:rPr>
          <w:bCs/>
          <w:shd w:val="clear" w:color="auto" w:fill="FFFFFF"/>
        </w:rPr>
        <w:t xml:space="preserve"> от 21</w:t>
      </w:r>
      <w:r>
        <w:rPr>
          <w:bCs/>
          <w:shd w:val="clear" w:color="auto" w:fill="FFFFFF"/>
        </w:rPr>
        <w:t xml:space="preserve"> декабря </w:t>
      </w:r>
      <w:r w:rsidRPr="00D11073">
        <w:rPr>
          <w:bCs/>
          <w:shd w:val="clear" w:color="auto" w:fill="FFFFFF"/>
        </w:rPr>
        <w:t xml:space="preserve">2018 </w:t>
      </w:r>
      <w:r>
        <w:rPr>
          <w:bCs/>
          <w:shd w:val="clear" w:color="auto" w:fill="FFFFFF"/>
        </w:rPr>
        <w:t>года №1616 «</w:t>
      </w:r>
      <w:r w:rsidRPr="00D11073">
        <w:rPr>
          <w:bCs/>
          <w:shd w:val="clear" w:color="auto" w:fill="FFFFFF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>
        <w:rPr>
          <w:bCs/>
          <w:shd w:val="clear" w:color="auto" w:fill="FFFFFF"/>
        </w:rPr>
        <w:t>»</w:t>
      </w:r>
      <w:r w:rsidRPr="00D11073">
        <w:rPr>
          <w:szCs w:val="28"/>
        </w:rPr>
        <w:t>,</w:t>
      </w:r>
      <w:r w:rsidRPr="004800DF">
        <w:rPr>
          <w:szCs w:val="28"/>
        </w:rPr>
        <w:t xml:space="preserve"> </w:t>
      </w:r>
      <w:r w:rsidRPr="00D11073">
        <w:rPr>
          <w:szCs w:val="28"/>
        </w:rPr>
        <w:t xml:space="preserve">статьями </w:t>
      </w:r>
      <w:r>
        <w:rPr>
          <w:szCs w:val="28"/>
        </w:rPr>
        <w:t xml:space="preserve">37, 38 Устава городского поселения «Борзинское», на основании обращения директора ООО «Сапфир» №12 от 28.02.2022 года, вх. №1165 от 28.02.2022 года  и обращения директора ООО «УК «Борзяночка» №43 от 01.03.2022 года, вх. №1213 от 02.03.2022 года, об исключении из </w:t>
      </w:r>
      <w:r w:rsidRPr="0034057E">
        <w:rPr>
          <w:shd w:val="clear" w:color="auto" w:fill="FFFFFF"/>
        </w:rPr>
        <w:t>переч</w:t>
      </w:r>
      <w:r>
        <w:rPr>
          <w:shd w:val="clear" w:color="auto" w:fill="FFFFFF"/>
        </w:rPr>
        <w:t>ня</w:t>
      </w:r>
      <w:r w:rsidRPr="0034057E">
        <w:rPr>
          <w:shd w:val="clear" w:color="auto" w:fill="FFFFFF"/>
        </w:rPr>
        <w:t xml:space="preserve"> управляющих организаций для управления многоквартирными домами, расположенными на территории городского поселения «Борзинское» муниципального района «Борзинский район» Забайкальского края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</w:t>
      </w:r>
      <w:bookmarkStart w:id="0" w:name="_GoBack"/>
      <w:bookmarkEnd w:id="0"/>
      <w:r w:rsidR="00841859">
        <w:rPr>
          <w:szCs w:val="28"/>
        </w:rPr>
        <w:t>,</w:t>
      </w:r>
      <w:r w:rsidR="003F3865">
        <w:t xml:space="preserve"> </w:t>
      </w:r>
      <w:r w:rsidR="005D47DD">
        <w:rPr>
          <w:szCs w:val="28"/>
        </w:rPr>
        <w:t>обращения</w:t>
      </w:r>
      <w:r w:rsidR="004F1A9F">
        <w:rPr>
          <w:szCs w:val="28"/>
        </w:rPr>
        <w:t xml:space="preserve"> директора ООО «</w:t>
      </w:r>
      <w:r w:rsidR="004F1A9F" w:rsidRPr="004F1A9F">
        <w:rPr>
          <w:szCs w:val="28"/>
        </w:rPr>
        <w:t>Частное агентство занятости</w:t>
      </w:r>
      <w:r w:rsidR="005D47DD">
        <w:rPr>
          <w:szCs w:val="28"/>
        </w:rPr>
        <w:t xml:space="preserve"> «Трудов</w:t>
      </w:r>
      <w:r w:rsidR="003E12A2">
        <w:rPr>
          <w:szCs w:val="28"/>
        </w:rPr>
        <w:t>ой ресурс</w:t>
      </w:r>
      <w:r w:rsidR="005D47DD">
        <w:rPr>
          <w:szCs w:val="28"/>
        </w:rPr>
        <w:t xml:space="preserve">» от </w:t>
      </w:r>
      <w:r w:rsidR="003E12A2">
        <w:rPr>
          <w:szCs w:val="28"/>
        </w:rPr>
        <w:t>14.03</w:t>
      </w:r>
      <w:r w:rsidR="005D47DD">
        <w:rPr>
          <w:szCs w:val="28"/>
        </w:rPr>
        <w:t>.2022 года, вх. №</w:t>
      </w:r>
      <w:r w:rsidR="003E12A2">
        <w:rPr>
          <w:szCs w:val="28"/>
        </w:rPr>
        <w:t>1395</w:t>
      </w:r>
      <w:r w:rsidR="005D47DD">
        <w:rPr>
          <w:szCs w:val="28"/>
        </w:rPr>
        <w:t xml:space="preserve"> от </w:t>
      </w:r>
      <w:r w:rsidR="003E12A2">
        <w:rPr>
          <w:szCs w:val="28"/>
        </w:rPr>
        <w:t>15.03</w:t>
      </w:r>
      <w:r w:rsidR="005D47DD">
        <w:rPr>
          <w:szCs w:val="28"/>
        </w:rPr>
        <w:t xml:space="preserve">.2022 года, о включении в </w:t>
      </w:r>
      <w:r w:rsidR="005D47DD" w:rsidRPr="0034057E">
        <w:rPr>
          <w:shd w:val="clear" w:color="auto" w:fill="FFFFFF"/>
        </w:rPr>
        <w:t>переч</w:t>
      </w:r>
      <w:r w:rsidR="005D47DD">
        <w:rPr>
          <w:shd w:val="clear" w:color="auto" w:fill="FFFFFF"/>
        </w:rPr>
        <w:t>ень</w:t>
      </w:r>
      <w:r w:rsidR="005D47DD" w:rsidRPr="0034057E">
        <w:rPr>
          <w:shd w:val="clear" w:color="auto" w:fill="FFFFFF"/>
        </w:rPr>
        <w:t xml:space="preserve"> управляющих организаций для управления многоквартирными домами, расположенными на территории городского поселения «Борзинское» муниципального района «Борзинский район» Забайкальского края, в отношении которых собственниками помещений не выбран способ управления таким домом или выбранный способ управления </w:t>
      </w:r>
      <w:r w:rsidR="005D47DD" w:rsidRPr="0034057E">
        <w:rPr>
          <w:shd w:val="clear" w:color="auto" w:fill="FFFFFF"/>
        </w:rPr>
        <w:lastRenderedPageBreak/>
        <w:t>не реализован, не определена управляющая организаци</w:t>
      </w:r>
      <w:r w:rsidR="003E12A2">
        <w:rPr>
          <w:shd w:val="clear" w:color="auto" w:fill="FFFFFF"/>
        </w:rPr>
        <w:t xml:space="preserve">я, </w:t>
      </w:r>
      <w:r w:rsidR="00E57423">
        <w:rPr>
          <w:szCs w:val="28"/>
        </w:rPr>
        <w:t>администрация городского поселения «Борзинское»,</w:t>
      </w:r>
      <w:r w:rsidR="007121F1">
        <w:rPr>
          <w:szCs w:val="28"/>
        </w:rPr>
        <w:t xml:space="preserve"> </w:t>
      </w:r>
      <w:r w:rsidR="00E57423">
        <w:rPr>
          <w:szCs w:val="28"/>
        </w:rPr>
        <w:t xml:space="preserve"> </w:t>
      </w:r>
      <w:r w:rsidR="005974D8" w:rsidRPr="0055354C">
        <w:rPr>
          <w:b/>
          <w:szCs w:val="28"/>
        </w:rPr>
        <w:t xml:space="preserve">п о с т а н о в л я </w:t>
      </w:r>
      <w:r w:rsidR="005974D8">
        <w:rPr>
          <w:b/>
          <w:szCs w:val="28"/>
        </w:rPr>
        <w:t>е т</w:t>
      </w:r>
      <w:r w:rsidR="005974D8" w:rsidRPr="0055354C">
        <w:rPr>
          <w:szCs w:val="28"/>
        </w:rPr>
        <w:t>:</w:t>
      </w:r>
    </w:p>
    <w:p w:rsidR="005974D8" w:rsidRDefault="005974D8" w:rsidP="005974D8">
      <w:pPr>
        <w:rPr>
          <w:szCs w:val="28"/>
        </w:rPr>
      </w:pPr>
    </w:p>
    <w:p w:rsidR="003E69C1" w:rsidRPr="00A32A98" w:rsidRDefault="003E69C1" w:rsidP="003E69C1">
      <w:pPr>
        <w:ind w:right="-6" w:firstLine="540"/>
        <w:jc w:val="both"/>
        <w:rPr>
          <w:rFonts w:eastAsia="文鼎PL细上海宋Uni"/>
          <w:kern w:val="1"/>
          <w:szCs w:val="28"/>
        </w:rPr>
      </w:pPr>
      <w:r>
        <w:rPr>
          <w:szCs w:val="28"/>
        </w:rPr>
        <w:t xml:space="preserve">1. </w:t>
      </w:r>
      <w:r w:rsidRPr="00A32A98">
        <w:rPr>
          <w:szCs w:val="28"/>
        </w:rPr>
        <w:t xml:space="preserve">Утвердить </w:t>
      </w:r>
      <w:r w:rsidRPr="00A32A98">
        <w:rPr>
          <w:shd w:val="clear" w:color="auto" w:fill="FFFFFF"/>
        </w:rPr>
        <w:t>перечень управляющих организаций для управления многоквартирными домами, расположенными на территории городского поселения «Борзинское» муниципального района «Борзинский район» Забайкальского края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,</w:t>
      </w:r>
      <w:r w:rsidRPr="00A32A98">
        <w:rPr>
          <w:rFonts w:eastAsia="文鼎PL细上海宋Uni"/>
          <w:kern w:val="1"/>
          <w:szCs w:val="28"/>
        </w:rPr>
        <w:t xml:space="preserve"> согласно Приложению №1 к настоящему постановлению.</w:t>
      </w:r>
    </w:p>
    <w:p w:rsidR="003E69C1" w:rsidRDefault="003E69C1" w:rsidP="003E69C1">
      <w:pPr>
        <w:shd w:val="clear" w:color="auto" w:fill="FFFFFF"/>
        <w:spacing w:line="290" w:lineRule="atLeast"/>
        <w:ind w:firstLine="540"/>
        <w:jc w:val="both"/>
        <w:rPr>
          <w:shd w:val="clear" w:color="auto" w:fill="FFFFFF"/>
        </w:rPr>
      </w:pPr>
      <w:r>
        <w:rPr>
          <w:rFonts w:eastAsia="文鼎PL细上海宋Uni"/>
          <w:kern w:val="1"/>
          <w:szCs w:val="28"/>
        </w:rPr>
        <w:t xml:space="preserve">2. Заместителю руководителя администрации по инфраструктурному развитию Н.Н. Тюкавкиной разместить </w:t>
      </w:r>
      <w:r w:rsidRPr="0034057E">
        <w:rPr>
          <w:shd w:val="clear" w:color="auto" w:fill="FFFFFF"/>
        </w:rPr>
        <w:t xml:space="preserve">перечень управляющих организаций для управления многоквартирными домами, расположенными на территории городского поселения «Борзинское» муниципального района «Борзинский район» Забайкальского края, в отношении которых собственниками помещений не выбран способ управления таким домом или выбранный способ управления не </w:t>
      </w:r>
      <w:r w:rsidRPr="00EE1EB7">
        <w:rPr>
          <w:szCs w:val="28"/>
          <w:shd w:val="clear" w:color="auto" w:fill="FFFFFF"/>
        </w:rPr>
        <w:t>реализован, не определена управляющая организация</w:t>
      </w:r>
      <w:r w:rsidRPr="00EE1EB7">
        <w:rPr>
          <w:rFonts w:eastAsia="文鼎PL细上海宋Uni"/>
          <w:kern w:val="1"/>
          <w:szCs w:val="28"/>
        </w:rPr>
        <w:t xml:space="preserve"> </w:t>
      </w:r>
      <w:r w:rsidRPr="00EE1EB7">
        <w:rPr>
          <w:szCs w:val="28"/>
          <w:shd w:val="clear" w:color="auto" w:fill="FFFFFF"/>
        </w:rPr>
        <w:t>в государственной информационной системе жилищно-коммунального хозяйства, производить его</w:t>
      </w:r>
      <w:r w:rsidRPr="00EE1EB7">
        <w:rPr>
          <w:szCs w:val="28"/>
        </w:rPr>
        <w:t xml:space="preserve"> актуализацию </w:t>
      </w:r>
      <w:r>
        <w:rPr>
          <w:szCs w:val="28"/>
        </w:rPr>
        <w:t xml:space="preserve">в случаях и сроки, предусмотренные </w:t>
      </w:r>
      <w:r w:rsidRPr="00D11073">
        <w:rPr>
          <w:bCs/>
          <w:shd w:val="clear" w:color="auto" w:fill="FFFFFF"/>
        </w:rPr>
        <w:t>Постановлением Правительства Р</w:t>
      </w:r>
      <w:r>
        <w:rPr>
          <w:bCs/>
          <w:shd w:val="clear" w:color="auto" w:fill="FFFFFF"/>
        </w:rPr>
        <w:t xml:space="preserve">оссийской </w:t>
      </w:r>
      <w:r w:rsidRPr="00D11073">
        <w:rPr>
          <w:bCs/>
          <w:shd w:val="clear" w:color="auto" w:fill="FFFFFF"/>
        </w:rPr>
        <w:t>Ф</w:t>
      </w:r>
      <w:r>
        <w:rPr>
          <w:bCs/>
          <w:shd w:val="clear" w:color="auto" w:fill="FFFFFF"/>
        </w:rPr>
        <w:t>едерации</w:t>
      </w:r>
      <w:r w:rsidRPr="00D11073">
        <w:rPr>
          <w:bCs/>
          <w:shd w:val="clear" w:color="auto" w:fill="FFFFFF"/>
        </w:rPr>
        <w:t xml:space="preserve"> от 21</w:t>
      </w:r>
      <w:r>
        <w:rPr>
          <w:bCs/>
          <w:shd w:val="clear" w:color="auto" w:fill="FFFFFF"/>
        </w:rPr>
        <w:t xml:space="preserve"> декабря </w:t>
      </w:r>
      <w:r w:rsidRPr="00D11073">
        <w:rPr>
          <w:bCs/>
          <w:shd w:val="clear" w:color="auto" w:fill="FFFFFF"/>
        </w:rPr>
        <w:t xml:space="preserve">2018 </w:t>
      </w:r>
      <w:r>
        <w:rPr>
          <w:bCs/>
          <w:shd w:val="clear" w:color="auto" w:fill="FFFFFF"/>
        </w:rPr>
        <w:t>года №1616 «</w:t>
      </w:r>
      <w:r w:rsidRPr="00D11073">
        <w:rPr>
          <w:bCs/>
          <w:shd w:val="clear" w:color="auto" w:fill="FFFFFF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>
        <w:rPr>
          <w:bCs/>
          <w:shd w:val="clear" w:color="auto" w:fill="FFFFFF"/>
        </w:rPr>
        <w:t>»</w:t>
      </w:r>
      <w:r>
        <w:rPr>
          <w:shd w:val="clear" w:color="auto" w:fill="FFFFFF"/>
        </w:rPr>
        <w:t>.</w:t>
      </w:r>
    </w:p>
    <w:p w:rsidR="003E69C1" w:rsidRPr="0023645F" w:rsidRDefault="003E69C1" w:rsidP="003E69C1">
      <w:pPr>
        <w:ind w:right="-6" w:firstLine="708"/>
        <w:jc w:val="both"/>
        <w:rPr>
          <w:rFonts w:eastAsia="文鼎PL细上海宋Uni"/>
          <w:kern w:val="1"/>
          <w:szCs w:val="28"/>
        </w:rPr>
      </w:pPr>
      <w:r>
        <w:rPr>
          <w:shd w:val="clear" w:color="auto" w:fill="FFFFFF"/>
        </w:rPr>
        <w:t xml:space="preserve">3. </w:t>
      </w:r>
      <w:r w:rsidRPr="00A32A98">
        <w:rPr>
          <w:shd w:val="clear" w:color="auto" w:fill="FFFFFF"/>
        </w:rPr>
        <w:t xml:space="preserve">Признать утратившим силу постановление администрации городского поселения «Борзинское» от </w:t>
      </w:r>
      <w:r w:rsidR="00BD3D98">
        <w:rPr>
          <w:shd w:val="clear" w:color="auto" w:fill="FFFFFF"/>
        </w:rPr>
        <w:t>17 февраля 2022</w:t>
      </w:r>
      <w:r>
        <w:rPr>
          <w:shd w:val="clear" w:color="auto" w:fill="FFFFFF"/>
        </w:rPr>
        <w:t xml:space="preserve"> года №</w:t>
      </w:r>
      <w:r w:rsidR="00BD3D98">
        <w:rPr>
          <w:shd w:val="clear" w:color="auto" w:fill="FFFFFF"/>
        </w:rPr>
        <w:t>78</w:t>
      </w:r>
      <w:r w:rsidRPr="00A32A98">
        <w:rPr>
          <w:shd w:val="clear" w:color="auto" w:fill="FFFFFF"/>
        </w:rPr>
        <w:t xml:space="preserve"> </w:t>
      </w:r>
      <w:r w:rsidRPr="0023645F">
        <w:rPr>
          <w:shd w:val="clear" w:color="auto" w:fill="FFFFFF"/>
        </w:rPr>
        <w:t>«</w:t>
      </w:r>
      <w:r w:rsidRPr="0023645F">
        <w:rPr>
          <w:szCs w:val="28"/>
        </w:rPr>
        <w:t xml:space="preserve">Об утверждении </w:t>
      </w:r>
      <w:r w:rsidRPr="0023645F">
        <w:rPr>
          <w:shd w:val="clear" w:color="auto" w:fill="FFFFFF"/>
        </w:rPr>
        <w:t>перечня управляющих организаций для управления многоквартирными домами, расположенными на территории городского поселения «Борзинское» муниципального района «Борзинский район» Забайкальского края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.</w:t>
      </w:r>
    </w:p>
    <w:p w:rsidR="003E69C1" w:rsidRDefault="003E69C1" w:rsidP="003E69C1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  <w:sz w:val="24"/>
        </w:rPr>
      </w:pPr>
      <w:r>
        <w:rPr>
          <w:rFonts w:eastAsia="文鼎PL细上海宋Uni"/>
          <w:kern w:val="1"/>
          <w:szCs w:val="28"/>
        </w:rPr>
        <w:t>4</w:t>
      </w:r>
      <w:r w:rsidRPr="00196F72">
        <w:rPr>
          <w:rFonts w:eastAsia="文鼎PL细上海宋Uni"/>
          <w:kern w:val="1"/>
          <w:szCs w:val="28"/>
        </w:rPr>
        <w:t>.</w:t>
      </w:r>
      <w:r>
        <w:rPr>
          <w:rFonts w:eastAsia="文鼎PL细上海宋Uni"/>
          <w:kern w:val="1"/>
          <w:szCs w:val="28"/>
        </w:rPr>
        <w:t xml:space="preserve"> </w:t>
      </w:r>
      <w:r w:rsidRPr="00196F72">
        <w:rPr>
          <w:rFonts w:eastAsiaTheme="minorHAnsi"/>
          <w:szCs w:val="28"/>
          <w:lang w:eastAsia="en-US"/>
        </w:rPr>
        <w:t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Забайкальский край, г. Борзя, ул. Савватеевская, 23.</w:t>
      </w:r>
    </w:p>
    <w:p w:rsidR="003E69C1" w:rsidRPr="00196F72" w:rsidRDefault="003E69C1" w:rsidP="003E69C1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  <w:sz w:val="24"/>
        </w:rPr>
      </w:pPr>
      <w:r w:rsidRPr="00A32A98">
        <w:rPr>
          <w:color w:val="333333"/>
          <w:szCs w:val="28"/>
        </w:rPr>
        <w:t>5</w:t>
      </w:r>
      <w:r>
        <w:rPr>
          <w:rFonts w:ascii="Arial" w:hAnsi="Arial" w:cs="Arial"/>
          <w:color w:val="333333"/>
          <w:sz w:val="24"/>
        </w:rPr>
        <w:t xml:space="preserve">. </w:t>
      </w:r>
      <w:r w:rsidRPr="00196F72">
        <w:rPr>
          <w:rFonts w:eastAsiaTheme="minorHAnsi"/>
          <w:szCs w:val="28"/>
          <w:lang w:eastAsia="en-US"/>
        </w:rPr>
        <w:t xml:space="preserve">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196F72">
          <w:rPr>
            <w:rFonts w:eastAsiaTheme="minorHAnsi"/>
            <w:szCs w:val="28"/>
            <w:lang w:val="en-US" w:eastAsia="en-US"/>
          </w:rPr>
          <w:t>www</w:t>
        </w:r>
        <w:r w:rsidRPr="00196F72">
          <w:rPr>
            <w:rFonts w:eastAsiaTheme="minorHAnsi"/>
            <w:szCs w:val="28"/>
            <w:lang w:eastAsia="en-US"/>
          </w:rPr>
          <w:t>.борзя-адм.рф</w:t>
        </w:r>
      </w:hyperlink>
      <w:r w:rsidRPr="00196F72">
        <w:rPr>
          <w:rFonts w:eastAsiaTheme="minorHAnsi"/>
          <w:szCs w:val="28"/>
          <w:lang w:eastAsia="en-US"/>
        </w:rPr>
        <w:t>).</w:t>
      </w:r>
    </w:p>
    <w:p w:rsidR="003E69C1" w:rsidRDefault="003E69C1" w:rsidP="003E69C1">
      <w:pPr>
        <w:widowControl w:val="0"/>
        <w:suppressAutoHyphens/>
        <w:ind w:firstLine="709"/>
        <w:jc w:val="both"/>
        <w:rPr>
          <w:szCs w:val="28"/>
        </w:rPr>
      </w:pPr>
    </w:p>
    <w:p w:rsidR="003E69C1" w:rsidRDefault="003E69C1" w:rsidP="003E69C1">
      <w:pPr>
        <w:jc w:val="both"/>
        <w:rPr>
          <w:szCs w:val="28"/>
        </w:rPr>
      </w:pPr>
    </w:p>
    <w:p w:rsidR="003E69C1" w:rsidRDefault="003E69C1" w:rsidP="003E69C1">
      <w:pPr>
        <w:jc w:val="both"/>
        <w:rPr>
          <w:szCs w:val="28"/>
        </w:rPr>
      </w:pPr>
      <w:r>
        <w:rPr>
          <w:szCs w:val="28"/>
        </w:rPr>
        <w:t>Глава городского поселения «Борзинское»                                      В.Я. Нехамкин</w:t>
      </w:r>
    </w:p>
    <w:p w:rsidR="003E69C1" w:rsidRPr="004F1A9F" w:rsidRDefault="003E69C1" w:rsidP="004F1A9F">
      <w:pPr>
        <w:shd w:val="clear" w:color="auto" w:fill="FFFFFF"/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4F1A9F">
        <w:rPr>
          <w:szCs w:val="28"/>
        </w:rPr>
        <w:t xml:space="preserve">                               </w:t>
      </w:r>
    </w:p>
    <w:p w:rsidR="003E69C1" w:rsidRPr="00C13DCA" w:rsidRDefault="003E69C1" w:rsidP="003E69C1">
      <w:pPr>
        <w:shd w:val="clear" w:color="auto" w:fill="FFFFFF"/>
        <w:jc w:val="right"/>
        <w:rPr>
          <w:szCs w:val="28"/>
        </w:rPr>
      </w:pPr>
      <w:r w:rsidRPr="00C13DCA">
        <w:rPr>
          <w:szCs w:val="28"/>
        </w:rPr>
        <w:lastRenderedPageBreak/>
        <w:t>П</w:t>
      </w:r>
      <w:r w:rsidRPr="00C13DCA">
        <w:rPr>
          <w:color w:val="000000"/>
          <w:spacing w:val="-4"/>
          <w:szCs w:val="28"/>
        </w:rPr>
        <w:t>риложение 1</w:t>
      </w:r>
    </w:p>
    <w:p w:rsidR="003E69C1" w:rsidRPr="00C13DCA" w:rsidRDefault="003E69C1" w:rsidP="003E69C1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к </w:t>
      </w:r>
      <w:r>
        <w:rPr>
          <w:szCs w:val="28"/>
        </w:rPr>
        <w:t>Постановлению</w:t>
      </w:r>
      <w:r w:rsidRPr="00C13DCA">
        <w:rPr>
          <w:szCs w:val="28"/>
        </w:rPr>
        <w:t xml:space="preserve"> администрации </w:t>
      </w:r>
    </w:p>
    <w:p w:rsidR="003E69C1" w:rsidRPr="00C13DCA" w:rsidRDefault="003E69C1" w:rsidP="003E69C1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городского поселения «Борзинское» </w:t>
      </w:r>
    </w:p>
    <w:p w:rsidR="003E69C1" w:rsidRPr="00B52754" w:rsidRDefault="003E69C1" w:rsidP="003E69C1">
      <w:pPr>
        <w:shd w:val="clear" w:color="auto" w:fill="FFFFFF"/>
        <w:ind w:left="-6521" w:firstLine="6379"/>
        <w:jc w:val="right"/>
        <w:rPr>
          <w:szCs w:val="28"/>
          <w:u w:val="single"/>
        </w:rPr>
      </w:pPr>
      <w:r w:rsidRPr="00C13DCA">
        <w:rPr>
          <w:szCs w:val="28"/>
        </w:rPr>
        <w:t>от</w:t>
      </w:r>
      <w:r>
        <w:rPr>
          <w:szCs w:val="28"/>
        </w:rPr>
        <w:t xml:space="preserve">  </w:t>
      </w:r>
      <w:r w:rsidRPr="00C13DCA">
        <w:rPr>
          <w:szCs w:val="28"/>
        </w:rPr>
        <w:t>«</w:t>
      </w:r>
      <w:r w:rsidRPr="00B52754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16 </w:t>
      </w:r>
      <w:r w:rsidRPr="00C13DCA">
        <w:rPr>
          <w:szCs w:val="28"/>
        </w:rPr>
        <w:t>»</w:t>
      </w:r>
      <w:r>
        <w:rPr>
          <w:szCs w:val="28"/>
        </w:rPr>
        <w:t xml:space="preserve"> </w:t>
      </w:r>
      <w:r>
        <w:rPr>
          <w:szCs w:val="28"/>
          <w:u w:val="single"/>
        </w:rPr>
        <w:t xml:space="preserve"> марта  </w:t>
      </w:r>
      <w:r w:rsidRPr="00C13DCA">
        <w:rPr>
          <w:szCs w:val="28"/>
        </w:rPr>
        <w:t>20</w:t>
      </w:r>
      <w:r>
        <w:rPr>
          <w:szCs w:val="28"/>
        </w:rPr>
        <w:t>22</w:t>
      </w:r>
      <w:r w:rsidRPr="00C13DCA">
        <w:rPr>
          <w:szCs w:val="28"/>
        </w:rPr>
        <w:t xml:space="preserve"> г. №</w:t>
      </w:r>
      <w:r>
        <w:rPr>
          <w:szCs w:val="28"/>
          <w:u w:val="single"/>
        </w:rPr>
        <w:t xml:space="preserve"> </w:t>
      </w:r>
      <w:r w:rsidR="00D23D9A">
        <w:rPr>
          <w:szCs w:val="28"/>
          <w:u w:val="single"/>
        </w:rPr>
        <w:t>135</w:t>
      </w:r>
      <w:r>
        <w:rPr>
          <w:szCs w:val="28"/>
          <w:u w:val="single"/>
        </w:rPr>
        <w:t xml:space="preserve"> </w:t>
      </w:r>
    </w:p>
    <w:p w:rsidR="003E69C1" w:rsidRDefault="003E69C1" w:rsidP="003E69C1"/>
    <w:p w:rsidR="003E69C1" w:rsidRDefault="003E69C1" w:rsidP="003E69C1"/>
    <w:p w:rsidR="003E69C1" w:rsidRPr="00753ACC" w:rsidRDefault="003E69C1" w:rsidP="003E69C1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3C3440">
        <w:rPr>
          <w:shd w:val="clear" w:color="auto" w:fill="FFFFFF"/>
        </w:rPr>
        <w:t>Перечень управляющих организаций для управления многоквартирными домами, расположенными на территории городского поселения «Борзинское» муниципального района «Борзинский район» Забайкальского края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</w:t>
      </w:r>
      <w:r w:rsidRPr="00753ACC">
        <w:rPr>
          <w:rFonts w:ascii="Arial" w:hAnsi="Arial" w:cs="Arial"/>
          <w:spacing w:val="2"/>
          <w:sz w:val="21"/>
          <w:szCs w:val="21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206"/>
        <w:gridCol w:w="2551"/>
        <w:gridCol w:w="3260"/>
      </w:tblGrid>
      <w:tr w:rsidR="003E69C1" w:rsidRPr="00753ACC" w:rsidTr="00404960">
        <w:trPr>
          <w:trHeight w:val="12"/>
        </w:trPr>
        <w:tc>
          <w:tcPr>
            <w:tcW w:w="622" w:type="dxa"/>
            <w:hideMark/>
          </w:tcPr>
          <w:p w:rsidR="003E69C1" w:rsidRPr="00753ACC" w:rsidRDefault="003E69C1" w:rsidP="00404960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3206" w:type="dxa"/>
            <w:hideMark/>
          </w:tcPr>
          <w:p w:rsidR="003E69C1" w:rsidRPr="00753ACC" w:rsidRDefault="003E69C1" w:rsidP="0040496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3E69C1" w:rsidRPr="00753ACC" w:rsidRDefault="003E69C1" w:rsidP="0040496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3E69C1" w:rsidRPr="00753ACC" w:rsidRDefault="003E69C1" w:rsidP="00404960">
            <w:pPr>
              <w:rPr>
                <w:sz w:val="20"/>
                <w:szCs w:val="20"/>
              </w:rPr>
            </w:pPr>
          </w:p>
        </w:tc>
      </w:tr>
      <w:tr w:rsidR="003E69C1" w:rsidRPr="00753ACC" w:rsidTr="00404960">
        <w:trPr>
          <w:trHeight w:val="2312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69C1" w:rsidRPr="00753ACC" w:rsidRDefault="003E69C1" w:rsidP="00404960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 w:rsidRPr="00C305C6">
              <w:rPr>
                <w:sz w:val="24"/>
              </w:rPr>
              <w:t>№</w:t>
            </w:r>
            <w:r w:rsidRPr="00753ACC">
              <w:rPr>
                <w:sz w:val="24"/>
              </w:rPr>
              <w:t xml:space="preserve"> п/п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69C1" w:rsidRPr="00753ACC" w:rsidRDefault="003E69C1" w:rsidP="00404960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 w:rsidRPr="00753ACC">
              <w:rPr>
                <w:sz w:val="24"/>
              </w:rPr>
              <w:t>Наименование управляющей организац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69C1" w:rsidRPr="00753ACC" w:rsidRDefault="003E69C1" w:rsidP="00404960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 w:rsidRPr="00753ACC">
              <w:rPr>
                <w:sz w:val="24"/>
              </w:rPr>
              <w:t>ИНН, ОГРН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69C1" w:rsidRPr="00753ACC" w:rsidRDefault="003E69C1" w:rsidP="00404960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 w:rsidRPr="00753ACC">
              <w:rPr>
                <w:sz w:val="24"/>
              </w:rPr>
              <w:t>Лицензия на осуществление предпринимательской деятельности по управлению многоквартирными домами</w:t>
            </w:r>
          </w:p>
        </w:tc>
      </w:tr>
      <w:tr w:rsidR="003E69C1" w:rsidRPr="00086654" w:rsidTr="0040496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69C1" w:rsidRPr="00753ACC" w:rsidRDefault="003E69C1" w:rsidP="00404960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 w:rsidRPr="00086654">
              <w:rPr>
                <w:sz w:val="24"/>
              </w:rPr>
              <w:t>1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69C1" w:rsidRPr="00086654" w:rsidRDefault="003E69C1" w:rsidP="00404960">
            <w:pPr>
              <w:spacing w:line="315" w:lineRule="atLeast"/>
              <w:textAlignment w:val="baseline"/>
              <w:rPr>
                <w:sz w:val="24"/>
              </w:rPr>
            </w:pPr>
            <w:r w:rsidRPr="00753ACC">
              <w:rPr>
                <w:sz w:val="24"/>
              </w:rPr>
              <w:t xml:space="preserve">Общество с ограниченной ответственностью </w:t>
            </w:r>
          </w:p>
          <w:p w:rsidR="003E69C1" w:rsidRPr="00086654" w:rsidRDefault="003E69C1" w:rsidP="00404960">
            <w:pPr>
              <w:spacing w:line="315" w:lineRule="atLeast"/>
              <w:textAlignment w:val="baseline"/>
              <w:rPr>
                <w:sz w:val="24"/>
              </w:rPr>
            </w:pPr>
            <w:r w:rsidRPr="00086654">
              <w:rPr>
                <w:sz w:val="24"/>
              </w:rPr>
              <w:t>«Забайкалье»</w:t>
            </w:r>
          </w:p>
          <w:p w:rsidR="003E69C1" w:rsidRPr="00753ACC" w:rsidRDefault="003E69C1" w:rsidP="00404960">
            <w:pPr>
              <w:spacing w:line="315" w:lineRule="atLeast"/>
              <w:textAlignment w:val="baseline"/>
              <w:rPr>
                <w:sz w:val="24"/>
              </w:rPr>
            </w:pPr>
            <w:r w:rsidRPr="00086654">
              <w:rPr>
                <w:sz w:val="24"/>
              </w:rPr>
              <w:t>(ООО «Забайкалье»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69C1" w:rsidRPr="00753ACC" w:rsidRDefault="003E69C1" w:rsidP="00404960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 w:rsidRPr="00753ACC">
              <w:rPr>
                <w:sz w:val="24"/>
              </w:rPr>
              <w:t xml:space="preserve">ИНН </w:t>
            </w:r>
            <w:r w:rsidRPr="00086654">
              <w:rPr>
                <w:sz w:val="24"/>
              </w:rPr>
              <w:t>7529010972</w:t>
            </w:r>
          </w:p>
          <w:p w:rsidR="003E69C1" w:rsidRPr="00753ACC" w:rsidRDefault="003E69C1" w:rsidP="00404960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 w:rsidRPr="00753ACC">
              <w:rPr>
                <w:sz w:val="24"/>
              </w:rPr>
              <w:t xml:space="preserve">ОГРН </w:t>
            </w:r>
            <w:r w:rsidRPr="00086654">
              <w:rPr>
                <w:sz w:val="24"/>
              </w:rPr>
              <w:t>107750500038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69C1" w:rsidRPr="00753ACC" w:rsidRDefault="003E69C1" w:rsidP="00404960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 w:rsidRPr="00086654">
              <w:rPr>
                <w:sz w:val="24"/>
              </w:rPr>
              <w:t>№67</w:t>
            </w:r>
            <w:r w:rsidRPr="00753ACC">
              <w:rPr>
                <w:sz w:val="24"/>
              </w:rPr>
              <w:t xml:space="preserve"> от </w:t>
            </w:r>
            <w:r w:rsidRPr="00086654">
              <w:rPr>
                <w:sz w:val="24"/>
              </w:rPr>
              <w:t>23.04.2015 года</w:t>
            </w:r>
          </w:p>
        </w:tc>
      </w:tr>
      <w:tr w:rsidR="003E69C1" w:rsidRPr="00086654" w:rsidTr="0040496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69C1" w:rsidRPr="00086654" w:rsidRDefault="003E69C1" w:rsidP="00404960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69C1" w:rsidRPr="00E97310" w:rsidRDefault="003E69C1" w:rsidP="004F1A9F">
            <w:pPr>
              <w:spacing w:line="315" w:lineRule="atLeast"/>
              <w:textAlignment w:val="baseline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</w:t>
            </w:r>
            <w:r w:rsidR="004F1A9F">
              <w:rPr>
                <w:sz w:val="24"/>
              </w:rPr>
              <w:t xml:space="preserve">Частное агентство занятости «Трудовой ресурс» </w:t>
            </w:r>
            <w:r>
              <w:rPr>
                <w:sz w:val="24"/>
              </w:rPr>
              <w:t xml:space="preserve">(ООО </w:t>
            </w:r>
            <w:r w:rsidR="004F1A9F">
              <w:rPr>
                <w:sz w:val="24"/>
              </w:rPr>
              <w:t xml:space="preserve">ЧАЗ </w:t>
            </w:r>
            <w:r>
              <w:rPr>
                <w:sz w:val="24"/>
              </w:rPr>
              <w:t>«</w:t>
            </w:r>
            <w:r w:rsidR="004F1A9F">
              <w:rPr>
                <w:sz w:val="24"/>
              </w:rPr>
              <w:t>Трудовой ресурс</w:t>
            </w:r>
            <w:r>
              <w:rPr>
                <w:sz w:val="24"/>
              </w:rPr>
              <w:t>»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69C1" w:rsidRDefault="003E69C1" w:rsidP="00404960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ИНН </w:t>
            </w:r>
            <w:r w:rsidR="007C1124">
              <w:rPr>
                <w:sz w:val="24"/>
              </w:rPr>
              <w:t>7536178951</w:t>
            </w:r>
          </w:p>
          <w:p w:rsidR="003E69C1" w:rsidRPr="00480DD2" w:rsidRDefault="003E69C1" w:rsidP="007C1124">
            <w:pPr>
              <w:spacing w:line="315" w:lineRule="atLeast"/>
              <w:jc w:val="center"/>
              <w:textAlignment w:val="baseline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ОГРН </w:t>
            </w:r>
            <w:r w:rsidR="007C1124">
              <w:rPr>
                <w:sz w:val="24"/>
              </w:rPr>
              <w:t>119753600672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69C1" w:rsidRPr="00086654" w:rsidRDefault="003E69C1" w:rsidP="007C1124">
            <w:pPr>
              <w:spacing w:line="315" w:lineRule="atLeas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№</w:t>
            </w:r>
            <w:r w:rsidR="007C1124">
              <w:rPr>
                <w:sz w:val="24"/>
              </w:rPr>
              <w:t>075000219</w:t>
            </w:r>
            <w:r>
              <w:rPr>
                <w:sz w:val="24"/>
              </w:rPr>
              <w:t xml:space="preserve"> от </w:t>
            </w:r>
            <w:r w:rsidR="007C1124">
              <w:rPr>
                <w:sz w:val="24"/>
              </w:rPr>
              <w:t>03.03.2022</w:t>
            </w:r>
            <w:r>
              <w:rPr>
                <w:sz w:val="24"/>
              </w:rPr>
              <w:t xml:space="preserve"> года </w:t>
            </w:r>
          </w:p>
        </w:tc>
      </w:tr>
    </w:tbl>
    <w:p w:rsidR="003E69C1" w:rsidRPr="00E97310" w:rsidRDefault="003E69C1" w:rsidP="003E69C1"/>
    <w:p w:rsidR="00753ACC" w:rsidRDefault="00753ACC" w:rsidP="003E69C1">
      <w:pPr>
        <w:ind w:right="-6" w:firstLine="540"/>
        <w:jc w:val="both"/>
      </w:pPr>
    </w:p>
    <w:sectPr w:rsidR="00753ACC" w:rsidSect="00753ACC">
      <w:pgSz w:w="11906" w:h="16838"/>
      <w:pgMar w:top="993" w:right="707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3A8" w:rsidRDefault="000253A8">
      <w:r>
        <w:separator/>
      </w:r>
    </w:p>
  </w:endnote>
  <w:endnote w:type="continuationSeparator" w:id="0">
    <w:p w:rsidR="000253A8" w:rsidRDefault="0002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文鼎PL细上海宋Un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3A8" w:rsidRDefault="000253A8">
      <w:r>
        <w:separator/>
      </w:r>
    </w:p>
  </w:footnote>
  <w:footnote w:type="continuationSeparator" w:id="0">
    <w:p w:rsidR="000253A8" w:rsidRDefault="00025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F7A127D"/>
    <w:multiLevelType w:val="multilevel"/>
    <w:tmpl w:val="A06864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DA36910"/>
    <w:multiLevelType w:val="hybridMultilevel"/>
    <w:tmpl w:val="462A1C84"/>
    <w:lvl w:ilvl="0" w:tplc="D894482C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5" w15:restartNumberingAfterBreak="0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7D5A62"/>
    <w:multiLevelType w:val="hybridMultilevel"/>
    <w:tmpl w:val="8D52E65A"/>
    <w:lvl w:ilvl="0" w:tplc="94D40E30">
      <w:start w:val="1"/>
      <w:numFmt w:val="decimal"/>
      <w:lvlText w:val="%1."/>
      <w:lvlJc w:val="left"/>
      <w:pPr>
        <w:ind w:left="1153" w:hanging="444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0" w15:restartNumberingAfterBreak="0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92"/>
    <w:rsid w:val="000072BF"/>
    <w:rsid w:val="00007C97"/>
    <w:rsid w:val="00011AA9"/>
    <w:rsid w:val="0001237C"/>
    <w:rsid w:val="00016330"/>
    <w:rsid w:val="000253A8"/>
    <w:rsid w:val="00030F28"/>
    <w:rsid w:val="0003515C"/>
    <w:rsid w:val="00051A5E"/>
    <w:rsid w:val="0005455A"/>
    <w:rsid w:val="00062EF4"/>
    <w:rsid w:val="00075DFB"/>
    <w:rsid w:val="00084398"/>
    <w:rsid w:val="00086654"/>
    <w:rsid w:val="000B7894"/>
    <w:rsid w:val="000C1E81"/>
    <w:rsid w:val="000D3C3C"/>
    <w:rsid w:val="000D3F7F"/>
    <w:rsid w:val="000E380C"/>
    <w:rsid w:val="000E66C3"/>
    <w:rsid w:val="000F4036"/>
    <w:rsid w:val="000F74DB"/>
    <w:rsid w:val="00113A3C"/>
    <w:rsid w:val="00132FDF"/>
    <w:rsid w:val="001353B2"/>
    <w:rsid w:val="00142498"/>
    <w:rsid w:val="00142ADE"/>
    <w:rsid w:val="00165F12"/>
    <w:rsid w:val="0016784F"/>
    <w:rsid w:val="00171A21"/>
    <w:rsid w:val="001803C4"/>
    <w:rsid w:val="00181DBC"/>
    <w:rsid w:val="00181E8A"/>
    <w:rsid w:val="00185C5A"/>
    <w:rsid w:val="00191D7C"/>
    <w:rsid w:val="00193013"/>
    <w:rsid w:val="00196F72"/>
    <w:rsid w:val="001A1004"/>
    <w:rsid w:val="001B50DF"/>
    <w:rsid w:val="001B723E"/>
    <w:rsid w:val="001D0A88"/>
    <w:rsid w:val="001E098B"/>
    <w:rsid w:val="001E1FCF"/>
    <w:rsid w:val="001E4AC5"/>
    <w:rsid w:val="001F1AEC"/>
    <w:rsid w:val="001F3610"/>
    <w:rsid w:val="001F3754"/>
    <w:rsid w:val="001F4141"/>
    <w:rsid w:val="001F434A"/>
    <w:rsid w:val="001F4B58"/>
    <w:rsid w:val="001F5A64"/>
    <w:rsid w:val="002052C5"/>
    <w:rsid w:val="00207522"/>
    <w:rsid w:val="00211785"/>
    <w:rsid w:val="00211B53"/>
    <w:rsid w:val="00216042"/>
    <w:rsid w:val="00216FFA"/>
    <w:rsid w:val="00221DC8"/>
    <w:rsid w:val="0023634D"/>
    <w:rsid w:val="002370DF"/>
    <w:rsid w:val="00244D78"/>
    <w:rsid w:val="00261F32"/>
    <w:rsid w:val="00266EA8"/>
    <w:rsid w:val="00271AD3"/>
    <w:rsid w:val="00273C44"/>
    <w:rsid w:val="00283341"/>
    <w:rsid w:val="00291C51"/>
    <w:rsid w:val="00294F13"/>
    <w:rsid w:val="00295831"/>
    <w:rsid w:val="002B3C6F"/>
    <w:rsid w:val="002C0DA0"/>
    <w:rsid w:val="002C3138"/>
    <w:rsid w:val="002C4F80"/>
    <w:rsid w:val="002C7712"/>
    <w:rsid w:val="002D00B9"/>
    <w:rsid w:val="002D3391"/>
    <w:rsid w:val="002D3BEC"/>
    <w:rsid w:val="002D5CAF"/>
    <w:rsid w:val="002E3ACB"/>
    <w:rsid w:val="002E3C17"/>
    <w:rsid w:val="002E550C"/>
    <w:rsid w:val="00307189"/>
    <w:rsid w:val="00307726"/>
    <w:rsid w:val="003246FC"/>
    <w:rsid w:val="00324737"/>
    <w:rsid w:val="003268C3"/>
    <w:rsid w:val="00327FA9"/>
    <w:rsid w:val="0034057E"/>
    <w:rsid w:val="003445B1"/>
    <w:rsid w:val="00356A93"/>
    <w:rsid w:val="00360126"/>
    <w:rsid w:val="00372AA2"/>
    <w:rsid w:val="00381206"/>
    <w:rsid w:val="003820E0"/>
    <w:rsid w:val="0038250E"/>
    <w:rsid w:val="00391F4B"/>
    <w:rsid w:val="0039386A"/>
    <w:rsid w:val="00393F1F"/>
    <w:rsid w:val="003A3D7A"/>
    <w:rsid w:val="003B1A0D"/>
    <w:rsid w:val="003B2A53"/>
    <w:rsid w:val="003B400A"/>
    <w:rsid w:val="003B6918"/>
    <w:rsid w:val="003C0B2B"/>
    <w:rsid w:val="003C1C29"/>
    <w:rsid w:val="003C3440"/>
    <w:rsid w:val="003C46E3"/>
    <w:rsid w:val="003C6098"/>
    <w:rsid w:val="003D036E"/>
    <w:rsid w:val="003D7C86"/>
    <w:rsid w:val="003E12A2"/>
    <w:rsid w:val="003E18AD"/>
    <w:rsid w:val="003E2CA1"/>
    <w:rsid w:val="003E53C5"/>
    <w:rsid w:val="003E5A30"/>
    <w:rsid w:val="003E69C1"/>
    <w:rsid w:val="003F3865"/>
    <w:rsid w:val="003F3A61"/>
    <w:rsid w:val="003F458E"/>
    <w:rsid w:val="003F5DF6"/>
    <w:rsid w:val="004060CE"/>
    <w:rsid w:val="00406ED8"/>
    <w:rsid w:val="00410530"/>
    <w:rsid w:val="00420281"/>
    <w:rsid w:val="00421838"/>
    <w:rsid w:val="0042372F"/>
    <w:rsid w:val="004269AD"/>
    <w:rsid w:val="004309C8"/>
    <w:rsid w:val="00431A65"/>
    <w:rsid w:val="0043389D"/>
    <w:rsid w:val="00433F9A"/>
    <w:rsid w:val="00440036"/>
    <w:rsid w:val="00442A1A"/>
    <w:rsid w:val="004461F4"/>
    <w:rsid w:val="00446AE2"/>
    <w:rsid w:val="004565ED"/>
    <w:rsid w:val="00462A04"/>
    <w:rsid w:val="004658BC"/>
    <w:rsid w:val="00472C15"/>
    <w:rsid w:val="004739C6"/>
    <w:rsid w:val="00477EE5"/>
    <w:rsid w:val="004800DF"/>
    <w:rsid w:val="004807A7"/>
    <w:rsid w:val="004B2825"/>
    <w:rsid w:val="004B2916"/>
    <w:rsid w:val="004B5681"/>
    <w:rsid w:val="004B64AB"/>
    <w:rsid w:val="004C4C22"/>
    <w:rsid w:val="004C6ADD"/>
    <w:rsid w:val="004D4773"/>
    <w:rsid w:val="004D798F"/>
    <w:rsid w:val="004F110F"/>
    <w:rsid w:val="004F1A9F"/>
    <w:rsid w:val="004F5854"/>
    <w:rsid w:val="004F6B7E"/>
    <w:rsid w:val="00506492"/>
    <w:rsid w:val="005136D1"/>
    <w:rsid w:val="00514340"/>
    <w:rsid w:val="005246A7"/>
    <w:rsid w:val="00535791"/>
    <w:rsid w:val="00537A96"/>
    <w:rsid w:val="00552001"/>
    <w:rsid w:val="00562221"/>
    <w:rsid w:val="00563A2C"/>
    <w:rsid w:val="00567C62"/>
    <w:rsid w:val="00572534"/>
    <w:rsid w:val="00576C4F"/>
    <w:rsid w:val="00580B1E"/>
    <w:rsid w:val="00582E50"/>
    <w:rsid w:val="00592B32"/>
    <w:rsid w:val="00596662"/>
    <w:rsid w:val="005974D8"/>
    <w:rsid w:val="005B2D23"/>
    <w:rsid w:val="005B496C"/>
    <w:rsid w:val="005B6B61"/>
    <w:rsid w:val="005C60FA"/>
    <w:rsid w:val="005D47DD"/>
    <w:rsid w:val="005E7D6C"/>
    <w:rsid w:val="005E7D88"/>
    <w:rsid w:val="005F0998"/>
    <w:rsid w:val="005F14F7"/>
    <w:rsid w:val="005F462D"/>
    <w:rsid w:val="00613CC8"/>
    <w:rsid w:val="0061400C"/>
    <w:rsid w:val="006231D8"/>
    <w:rsid w:val="00623FE3"/>
    <w:rsid w:val="0063094C"/>
    <w:rsid w:val="006330EE"/>
    <w:rsid w:val="00634BB9"/>
    <w:rsid w:val="006361BA"/>
    <w:rsid w:val="006436C2"/>
    <w:rsid w:val="006439D0"/>
    <w:rsid w:val="00644D01"/>
    <w:rsid w:val="00644F0D"/>
    <w:rsid w:val="00650095"/>
    <w:rsid w:val="00651304"/>
    <w:rsid w:val="00653123"/>
    <w:rsid w:val="00656EB6"/>
    <w:rsid w:val="00657E73"/>
    <w:rsid w:val="00664DFF"/>
    <w:rsid w:val="00665F98"/>
    <w:rsid w:val="00667BAD"/>
    <w:rsid w:val="00677507"/>
    <w:rsid w:val="00677D7F"/>
    <w:rsid w:val="00684157"/>
    <w:rsid w:val="00686B63"/>
    <w:rsid w:val="00687E85"/>
    <w:rsid w:val="006A4826"/>
    <w:rsid w:val="006B1FBB"/>
    <w:rsid w:val="006C23A6"/>
    <w:rsid w:val="006C3905"/>
    <w:rsid w:val="006C532B"/>
    <w:rsid w:val="006C5A77"/>
    <w:rsid w:val="006C7865"/>
    <w:rsid w:val="006D1759"/>
    <w:rsid w:val="006D2CEE"/>
    <w:rsid w:val="006D52D9"/>
    <w:rsid w:val="006E64C7"/>
    <w:rsid w:val="006E6CC2"/>
    <w:rsid w:val="006F36B2"/>
    <w:rsid w:val="006F4038"/>
    <w:rsid w:val="006F7EC9"/>
    <w:rsid w:val="007005CC"/>
    <w:rsid w:val="00702013"/>
    <w:rsid w:val="00712066"/>
    <w:rsid w:val="007121F1"/>
    <w:rsid w:val="00740539"/>
    <w:rsid w:val="00745A2A"/>
    <w:rsid w:val="0074626C"/>
    <w:rsid w:val="0075031E"/>
    <w:rsid w:val="00753ACC"/>
    <w:rsid w:val="007576A0"/>
    <w:rsid w:val="0076122C"/>
    <w:rsid w:val="00762D9C"/>
    <w:rsid w:val="00767301"/>
    <w:rsid w:val="00770050"/>
    <w:rsid w:val="0077223F"/>
    <w:rsid w:val="00773A1A"/>
    <w:rsid w:val="007761CC"/>
    <w:rsid w:val="00776A44"/>
    <w:rsid w:val="00787B80"/>
    <w:rsid w:val="00792058"/>
    <w:rsid w:val="007A5B62"/>
    <w:rsid w:val="007A7AEC"/>
    <w:rsid w:val="007B3986"/>
    <w:rsid w:val="007C1005"/>
    <w:rsid w:val="007C1124"/>
    <w:rsid w:val="007C49EA"/>
    <w:rsid w:val="007C4C46"/>
    <w:rsid w:val="007C7619"/>
    <w:rsid w:val="007D0425"/>
    <w:rsid w:val="007E2042"/>
    <w:rsid w:val="007F66B5"/>
    <w:rsid w:val="007F6B3C"/>
    <w:rsid w:val="00800516"/>
    <w:rsid w:val="008044FF"/>
    <w:rsid w:val="0080635B"/>
    <w:rsid w:val="0081167E"/>
    <w:rsid w:val="008119F9"/>
    <w:rsid w:val="00813308"/>
    <w:rsid w:val="008274D8"/>
    <w:rsid w:val="008328C8"/>
    <w:rsid w:val="00832C71"/>
    <w:rsid w:val="00841859"/>
    <w:rsid w:val="00841B29"/>
    <w:rsid w:val="0084688D"/>
    <w:rsid w:val="0085130F"/>
    <w:rsid w:val="0085499E"/>
    <w:rsid w:val="00854A64"/>
    <w:rsid w:val="00856676"/>
    <w:rsid w:val="00863E19"/>
    <w:rsid w:val="008700AD"/>
    <w:rsid w:val="008775ED"/>
    <w:rsid w:val="00880440"/>
    <w:rsid w:val="00884E56"/>
    <w:rsid w:val="00891871"/>
    <w:rsid w:val="008A60C2"/>
    <w:rsid w:val="008B2231"/>
    <w:rsid w:val="008C4615"/>
    <w:rsid w:val="008D4E49"/>
    <w:rsid w:val="008D7B8C"/>
    <w:rsid w:val="008E38D1"/>
    <w:rsid w:val="008E42E0"/>
    <w:rsid w:val="008F5A37"/>
    <w:rsid w:val="009002AA"/>
    <w:rsid w:val="00900882"/>
    <w:rsid w:val="00902AC5"/>
    <w:rsid w:val="00903A23"/>
    <w:rsid w:val="0090479F"/>
    <w:rsid w:val="00922417"/>
    <w:rsid w:val="00931D32"/>
    <w:rsid w:val="00941B2F"/>
    <w:rsid w:val="00945DD6"/>
    <w:rsid w:val="00963E14"/>
    <w:rsid w:val="00964E5E"/>
    <w:rsid w:val="00966C4C"/>
    <w:rsid w:val="00974518"/>
    <w:rsid w:val="00974F0E"/>
    <w:rsid w:val="009914F4"/>
    <w:rsid w:val="00991E4D"/>
    <w:rsid w:val="0099214D"/>
    <w:rsid w:val="00993B23"/>
    <w:rsid w:val="00993D8E"/>
    <w:rsid w:val="009A42B5"/>
    <w:rsid w:val="009A6690"/>
    <w:rsid w:val="009B31D7"/>
    <w:rsid w:val="009B6B5F"/>
    <w:rsid w:val="009D1FE0"/>
    <w:rsid w:val="009E1F1A"/>
    <w:rsid w:val="009E4679"/>
    <w:rsid w:val="009E58CF"/>
    <w:rsid w:val="009F067D"/>
    <w:rsid w:val="00A0594F"/>
    <w:rsid w:val="00A11D51"/>
    <w:rsid w:val="00A17352"/>
    <w:rsid w:val="00A211B9"/>
    <w:rsid w:val="00A21483"/>
    <w:rsid w:val="00A25728"/>
    <w:rsid w:val="00A26298"/>
    <w:rsid w:val="00A279D3"/>
    <w:rsid w:val="00A326FB"/>
    <w:rsid w:val="00A32A98"/>
    <w:rsid w:val="00A3576F"/>
    <w:rsid w:val="00A35869"/>
    <w:rsid w:val="00A37FE0"/>
    <w:rsid w:val="00A44F77"/>
    <w:rsid w:val="00A50373"/>
    <w:rsid w:val="00A52BBD"/>
    <w:rsid w:val="00A57ECA"/>
    <w:rsid w:val="00A6189D"/>
    <w:rsid w:val="00A759B8"/>
    <w:rsid w:val="00A80B54"/>
    <w:rsid w:val="00A92CBE"/>
    <w:rsid w:val="00A9317A"/>
    <w:rsid w:val="00A97DCE"/>
    <w:rsid w:val="00AA14FB"/>
    <w:rsid w:val="00AB2E74"/>
    <w:rsid w:val="00AB3330"/>
    <w:rsid w:val="00AC538A"/>
    <w:rsid w:val="00AC79F1"/>
    <w:rsid w:val="00AD0EF4"/>
    <w:rsid w:val="00AD7696"/>
    <w:rsid w:val="00AE42ED"/>
    <w:rsid w:val="00AE5C25"/>
    <w:rsid w:val="00AF094D"/>
    <w:rsid w:val="00AF6339"/>
    <w:rsid w:val="00B00754"/>
    <w:rsid w:val="00B028C9"/>
    <w:rsid w:val="00B054C3"/>
    <w:rsid w:val="00B06F22"/>
    <w:rsid w:val="00B1685B"/>
    <w:rsid w:val="00B173A3"/>
    <w:rsid w:val="00B20DDE"/>
    <w:rsid w:val="00B21487"/>
    <w:rsid w:val="00B21866"/>
    <w:rsid w:val="00B27959"/>
    <w:rsid w:val="00B308C2"/>
    <w:rsid w:val="00B30F13"/>
    <w:rsid w:val="00B33948"/>
    <w:rsid w:val="00B345F4"/>
    <w:rsid w:val="00B374E1"/>
    <w:rsid w:val="00B37AC8"/>
    <w:rsid w:val="00B45DB1"/>
    <w:rsid w:val="00B5653E"/>
    <w:rsid w:val="00B57260"/>
    <w:rsid w:val="00B6292C"/>
    <w:rsid w:val="00B70A9D"/>
    <w:rsid w:val="00B717E0"/>
    <w:rsid w:val="00B82D0A"/>
    <w:rsid w:val="00B8350C"/>
    <w:rsid w:val="00B8690B"/>
    <w:rsid w:val="00B90C2E"/>
    <w:rsid w:val="00B945A4"/>
    <w:rsid w:val="00B970C8"/>
    <w:rsid w:val="00B97766"/>
    <w:rsid w:val="00BA1869"/>
    <w:rsid w:val="00BA4AAA"/>
    <w:rsid w:val="00BA591F"/>
    <w:rsid w:val="00BA7BD3"/>
    <w:rsid w:val="00BB6515"/>
    <w:rsid w:val="00BB6762"/>
    <w:rsid w:val="00BB7954"/>
    <w:rsid w:val="00BB7D9E"/>
    <w:rsid w:val="00BC6156"/>
    <w:rsid w:val="00BC71ED"/>
    <w:rsid w:val="00BD0998"/>
    <w:rsid w:val="00BD0E9D"/>
    <w:rsid w:val="00BD2AA9"/>
    <w:rsid w:val="00BD3D98"/>
    <w:rsid w:val="00BD5D0E"/>
    <w:rsid w:val="00BD78F0"/>
    <w:rsid w:val="00BE1A93"/>
    <w:rsid w:val="00BE2B9F"/>
    <w:rsid w:val="00BE329A"/>
    <w:rsid w:val="00BE671B"/>
    <w:rsid w:val="00BE710F"/>
    <w:rsid w:val="00BF6CB5"/>
    <w:rsid w:val="00C017C8"/>
    <w:rsid w:val="00C02F8B"/>
    <w:rsid w:val="00C0512E"/>
    <w:rsid w:val="00C13B8B"/>
    <w:rsid w:val="00C13DCA"/>
    <w:rsid w:val="00C305C6"/>
    <w:rsid w:val="00C31C46"/>
    <w:rsid w:val="00C4526B"/>
    <w:rsid w:val="00C544D9"/>
    <w:rsid w:val="00C6567E"/>
    <w:rsid w:val="00C72DD5"/>
    <w:rsid w:val="00C84450"/>
    <w:rsid w:val="00C9170C"/>
    <w:rsid w:val="00CA1478"/>
    <w:rsid w:val="00CA2DC1"/>
    <w:rsid w:val="00CA5DB9"/>
    <w:rsid w:val="00CB4AE0"/>
    <w:rsid w:val="00CB5E58"/>
    <w:rsid w:val="00CC28E3"/>
    <w:rsid w:val="00CC2948"/>
    <w:rsid w:val="00CC581A"/>
    <w:rsid w:val="00CD6AE7"/>
    <w:rsid w:val="00CE0575"/>
    <w:rsid w:val="00CE2520"/>
    <w:rsid w:val="00CE5570"/>
    <w:rsid w:val="00CE6363"/>
    <w:rsid w:val="00CF0B29"/>
    <w:rsid w:val="00CF1253"/>
    <w:rsid w:val="00CF1284"/>
    <w:rsid w:val="00CF2AA4"/>
    <w:rsid w:val="00CF4CEE"/>
    <w:rsid w:val="00CF58A9"/>
    <w:rsid w:val="00D05D64"/>
    <w:rsid w:val="00D07DCB"/>
    <w:rsid w:val="00D109C1"/>
    <w:rsid w:val="00D11073"/>
    <w:rsid w:val="00D1415C"/>
    <w:rsid w:val="00D145F9"/>
    <w:rsid w:val="00D224C8"/>
    <w:rsid w:val="00D23D9A"/>
    <w:rsid w:val="00D2445A"/>
    <w:rsid w:val="00D256DD"/>
    <w:rsid w:val="00D26520"/>
    <w:rsid w:val="00D26A5B"/>
    <w:rsid w:val="00D3069F"/>
    <w:rsid w:val="00D32E6A"/>
    <w:rsid w:val="00D47F47"/>
    <w:rsid w:val="00D52889"/>
    <w:rsid w:val="00D646EC"/>
    <w:rsid w:val="00D84FC6"/>
    <w:rsid w:val="00D94D8B"/>
    <w:rsid w:val="00DA1977"/>
    <w:rsid w:val="00DA2AD8"/>
    <w:rsid w:val="00DB0315"/>
    <w:rsid w:val="00DB1FD1"/>
    <w:rsid w:val="00DB2686"/>
    <w:rsid w:val="00DB4579"/>
    <w:rsid w:val="00DB6279"/>
    <w:rsid w:val="00DB7342"/>
    <w:rsid w:val="00DC3085"/>
    <w:rsid w:val="00DD56C8"/>
    <w:rsid w:val="00DF0CDB"/>
    <w:rsid w:val="00DF4B4B"/>
    <w:rsid w:val="00E019D0"/>
    <w:rsid w:val="00E04E23"/>
    <w:rsid w:val="00E30389"/>
    <w:rsid w:val="00E3251D"/>
    <w:rsid w:val="00E412E3"/>
    <w:rsid w:val="00E4405E"/>
    <w:rsid w:val="00E50304"/>
    <w:rsid w:val="00E5395A"/>
    <w:rsid w:val="00E55FFE"/>
    <w:rsid w:val="00E57423"/>
    <w:rsid w:val="00E66B63"/>
    <w:rsid w:val="00E74140"/>
    <w:rsid w:val="00E76A67"/>
    <w:rsid w:val="00E8078C"/>
    <w:rsid w:val="00E83FEA"/>
    <w:rsid w:val="00E90360"/>
    <w:rsid w:val="00E9163C"/>
    <w:rsid w:val="00E92686"/>
    <w:rsid w:val="00EA0B0C"/>
    <w:rsid w:val="00EA0D82"/>
    <w:rsid w:val="00EA327B"/>
    <w:rsid w:val="00EA76B5"/>
    <w:rsid w:val="00EB0262"/>
    <w:rsid w:val="00EB1B49"/>
    <w:rsid w:val="00EC517F"/>
    <w:rsid w:val="00EC7F84"/>
    <w:rsid w:val="00ED2AEB"/>
    <w:rsid w:val="00ED4FE8"/>
    <w:rsid w:val="00EE1EB7"/>
    <w:rsid w:val="00EE4187"/>
    <w:rsid w:val="00EF0D46"/>
    <w:rsid w:val="00EF2E8F"/>
    <w:rsid w:val="00F16BF7"/>
    <w:rsid w:val="00F20C06"/>
    <w:rsid w:val="00F33A89"/>
    <w:rsid w:val="00F46852"/>
    <w:rsid w:val="00F4703B"/>
    <w:rsid w:val="00F51B4C"/>
    <w:rsid w:val="00F53240"/>
    <w:rsid w:val="00F8138D"/>
    <w:rsid w:val="00F861EF"/>
    <w:rsid w:val="00F86FC6"/>
    <w:rsid w:val="00FA1181"/>
    <w:rsid w:val="00FA3ADD"/>
    <w:rsid w:val="00FA559A"/>
    <w:rsid w:val="00FB205B"/>
    <w:rsid w:val="00FC16AF"/>
    <w:rsid w:val="00FC2679"/>
    <w:rsid w:val="00FC2B02"/>
    <w:rsid w:val="00FC30E1"/>
    <w:rsid w:val="00FD24A0"/>
    <w:rsid w:val="00FE4357"/>
    <w:rsid w:val="00FE5B76"/>
    <w:rsid w:val="00FE6219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CC706A"/>
  <w15:docId w15:val="{8D164960-49B3-4F35-B592-B15EE631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8274D8"/>
    <w:pPr>
      <w:ind w:left="720"/>
      <w:contextualSpacing/>
    </w:pPr>
  </w:style>
  <w:style w:type="paragraph" w:customStyle="1" w:styleId="ConsPlusNormal">
    <w:name w:val="ConsPlusNormal"/>
    <w:rsid w:val="0074053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74053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3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3ABE-D437-4ED7-908B-5DDC172B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Наталья</cp:lastModifiedBy>
  <cp:revision>16</cp:revision>
  <cp:lastPrinted>2022-03-17T00:04:00Z</cp:lastPrinted>
  <dcterms:created xsi:type="dcterms:W3CDTF">2022-03-16T11:59:00Z</dcterms:created>
  <dcterms:modified xsi:type="dcterms:W3CDTF">2022-03-17T00:28:00Z</dcterms:modified>
</cp:coreProperties>
</file>